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952F76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E850E8" w:rsidRDefault="00FE27AB" w:rsidP="00E850E8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E850E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4</w:t>
      </w:r>
      <w:r w:rsidR="009E164E">
        <w:rPr>
          <w:rFonts w:cstheme="minorHAnsi"/>
          <w:b/>
          <w:sz w:val="24"/>
          <w:szCs w:val="24"/>
        </w:rPr>
        <w:t xml:space="preserve"> 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E850E8">
        <w:rPr>
          <w:rFonts w:cstheme="minorHAnsi"/>
          <w:sz w:val="24"/>
          <w:szCs w:val="24"/>
        </w:rPr>
        <w:t>Mayo 2020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52F76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alizar cálculos que involucren las cuatro operaciones básicas.</w:t>
            </w:r>
          </w:p>
          <w:p w:rsidR="00952F76" w:rsidRPr="00245ED2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2663A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Identificar como hallar los factores, múltiplos y divisores de un numero</w:t>
            </w:r>
            <w:bookmarkStart w:id="0" w:name="_GoBack"/>
            <w:bookmarkEnd w:id="0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  <w:r w:rsidR="00952F76">
              <w:rPr>
                <w:rFonts w:cstheme="minorHAnsi"/>
                <w:sz w:val="24"/>
                <w:szCs w:val="24"/>
                <w:lang w:val="es-CL"/>
              </w:rPr>
              <w:t>.</w:t>
            </w:r>
          </w:p>
          <w:p w:rsidR="00952F76" w:rsidRDefault="00952F7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952F76" w:rsidRDefault="00952F7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racionales.</w:t>
            </w:r>
          </w:p>
          <w:p w:rsidR="00FD20B6" w:rsidRPr="00245ED2" w:rsidRDefault="00FD20B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27232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ndo termines la actividad tómale una foto y la envías al correo </w:t>
            </w:r>
            <w:hyperlink r:id="rId7" w:history="1">
              <w:r w:rsidRPr="00425422">
                <w:rPr>
                  <w:rStyle w:val="Hipervnculo"/>
                  <w:b/>
                  <w:lang w:val="es-CL"/>
                </w:rPr>
                <w:t>sm.matematicayciencia2020@gmail.com</w:t>
              </w:r>
            </w:hyperlink>
            <w:r w:rsidRPr="00425422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CL"/>
              </w:rPr>
              <w:t>con tu nombre y curso, antes del 15 de Mayo.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o : Libro “ancho” (311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paginas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dernillo) : Libro “angosto” (149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paginas)</w:t>
            </w:r>
          </w:p>
          <w:p w:rsidR="00E85B7E" w:rsidRPr="00D76EB4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C604F2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3B2A5D" w:rsidRPr="00D76EB4" w:rsidRDefault="003B2A5D" w:rsidP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CD5228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</w:t>
      </w:r>
      <w:r w:rsidR="00CD5228">
        <w:rPr>
          <w:rFonts w:eastAsiaTheme="minorEastAsia"/>
          <w:sz w:val="24"/>
          <w:lang w:val="es-ES" w:bidi="en-US"/>
        </w:rPr>
        <w:t xml:space="preserve">una parte teórica </w:t>
      </w:r>
    </w:p>
    <w:p w:rsidR="001D2297" w:rsidRPr="001D2297" w:rsidRDefault="00CD5228" w:rsidP="001D2297">
      <w:pPr>
        <w:rPr>
          <w:noProof/>
          <w:sz w:val="24"/>
          <w:lang w:eastAsia="es-CL"/>
        </w:rPr>
      </w:pPr>
      <w:r>
        <w:rPr>
          <w:rFonts w:eastAsiaTheme="minorEastAsia"/>
          <w:sz w:val="24"/>
          <w:lang w:val="es-ES" w:bidi="en-US"/>
        </w:rPr>
        <w:t>(</w:t>
      </w:r>
      <w:r w:rsidR="00C604F2">
        <w:rPr>
          <w:rFonts w:eastAsiaTheme="minorEastAsia"/>
          <w:sz w:val="24"/>
          <w:lang w:val="es-ES" w:bidi="en-US"/>
        </w:rPr>
        <w:t>Cuadro EXPLORO y cuadro</w:t>
      </w:r>
      <w:r w:rsidR="001D2297" w:rsidRPr="001D2297">
        <w:rPr>
          <w:rFonts w:eastAsiaTheme="minorEastAsia"/>
          <w:sz w:val="24"/>
          <w:lang w:val="es-ES" w:bidi="en-US"/>
        </w:rPr>
        <w:t xml:space="preserve"> APRENDO)</w:t>
      </w:r>
      <w:r w:rsidR="00C604F2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05840" cy="457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19175" cy="419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rFonts w:eastAsiaTheme="minorEastAsia"/>
          <w:sz w:val="24"/>
          <w:lang w:val="es-ES" w:bidi="en-US"/>
        </w:rPr>
        <w:t xml:space="preserve">  y u</w:t>
      </w:r>
      <w:r>
        <w:rPr>
          <w:rFonts w:eastAsiaTheme="minorEastAsia"/>
          <w:sz w:val="24"/>
          <w:lang w:val="es-ES" w:bidi="en-US"/>
        </w:rPr>
        <w:t xml:space="preserve">na parte práctica </w:t>
      </w:r>
      <w:r w:rsidR="00C604F2">
        <w:rPr>
          <w:rFonts w:eastAsiaTheme="minorEastAsia"/>
          <w:sz w:val="24"/>
          <w:lang w:val="es-ES" w:bidi="en-US"/>
        </w:rPr>
        <w:t>(cuadro</w:t>
      </w:r>
      <w:r w:rsidR="001D2297" w:rsidRPr="001D2297">
        <w:rPr>
          <w:rFonts w:eastAsiaTheme="minorEastAsia"/>
          <w:sz w:val="24"/>
          <w:lang w:val="es-ES" w:bidi="en-US"/>
        </w:rPr>
        <w:t>PRACTICO</w:t>
      </w:r>
      <w:r w:rsidR="00C604F2" w:rsidRPr="001D2297">
        <w:rPr>
          <w:rFonts w:eastAsiaTheme="minorEastAsia"/>
          <w:sz w:val="24"/>
          <w:lang w:val="es-ES" w:bidi="en-US"/>
        </w:rPr>
        <w:t>)</w:t>
      </w:r>
      <w:r>
        <w:rPr>
          <w:noProof/>
          <w:sz w:val="24"/>
          <w:lang w:eastAsia="es-CL"/>
        </w:rPr>
        <w:drawing>
          <wp:inline distT="0" distB="0" distL="0" distR="0">
            <wp:extent cx="942975" cy="352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</w:t>
      </w:r>
      <w:r w:rsidR="00CD5228">
        <w:rPr>
          <w:rFonts w:eastAsiaTheme="minorEastAsia"/>
          <w:sz w:val="24"/>
          <w:lang w:val="es-ES" w:bidi="en-US"/>
        </w:rPr>
        <w:t xml:space="preserve">) </w:t>
      </w:r>
    </w:p>
    <w:p w:rsidR="00CD5228" w:rsidRDefault="00CD5228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Por otro lado en el caso del símbolo </w:t>
      </w:r>
      <w:r w:rsidR="00C604F2">
        <w:rPr>
          <w:rFonts w:eastAsiaTheme="minorEastAsia"/>
          <w:sz w:val="24"/>
          <w:lang w:val="es-ES" w:bidi="en-US"/>
        </w:rPr>
        <w:t>Cuaderno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3815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>, son actividades que se realizan en el cuaderno de ejercicios (cuadernillo)</w:t>
      </w:r>
    </w:p>
    <w:p w:rsidR="000E092D" w:rsidRDefault="000E092D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</w:t>
      </w:r>
      <w:r w:rsidR="00CD5228">
        <w:rPr>
          <w:rFonts w:eastAsiaTheme="minorEastAsia"/>
          <w:sz w:val="24"/>
          <w:lang w:val="es-ES" w:bidi="en-US"/>
        </w:rPr>
        <w:t xml:space="preserve">o del símbolo Reflexiono  </w:t>
      </w:r>
      <w:r w:rsidR="00CD5228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95375" cy="390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las actividades propuestas son OPCIONALES. </w:t>
      </w: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Pr="001D2297" w:rsidRDefault="00C604F2" w:rsidP="00C604F2">
      <w:pPr>
        <w:pStyle w:val="Prrafodelista"/>
        <w:numPr>
          <w:ilvl w:val="0"/>
          <w:numId w:val="15"/>
        </w:numPr>
        <w:rPr>
          <w:b/>
          <w:sz w:val="24"/>
          <w:lang w:val="es-ES"/>
        </w:rPr>
      </w:pPr>
      <w:r w:rsidRPr="001D2297">
        <w:rPr>
          <w:b/>
          <w:sz w:val="24"/>
          <w:lang w:val="es-ES"/>
        </w:rPr>
        <w:lastRenderedPageBreak/>
        <w:t>Operatoria en los números naturales</w:t>
      </w:r>
      <w:r w:rsidRPr="001D2297">
        <w:rPr>
          <w:sz w:val="24"/>
          <w:lang w:val="es-ES"/>
        </w:rPr>
        <w:t>: Realiza los cálculos en tu cuaderno de estudio o cuadernillo en caso que así sea</w:t>
      </w:r>
      <w:r w:rsidRPr="001D2297">
        <w:rPr>
          <w:b/>
          <w:sz w:val="24"/>
          <w:lang w:val="es-ES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</w:p>
    <w:p w:rsidR="00FE27AB" w:rsidRDefault="00FE27AB" w:rsidP="003D0D66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Registrar las siguientes afirmaciones en tu cuaderno de estudio </w:t>
      </w:r>
      <w:r w:rsidR="00265310">
        <w:rPr>
          <w:sz w:val="24"/>
          <w:lang w:val="es-ES"/>
        </w:rPr>
        <w:t>:</w:t>
      </w:r>
    </w:p>
    <w:p w:rsidR="00FE27AB" w:rsidRDefault="00FE27AB" w:rsidP="00FE27AB">
      <w:pPr>
        <w:pStyle w:val="Prrafodelista"/>
        <w:ind w:firstLine="0"/>
        <w:rPr>
          <w:sz w:val="24"/>
          <w:lang w:val="es-ES"/>
        </w:rPr>
      </w:pPr>
    </w:p>
    <w:p w:rsidR="00FE27AB" w:rsidRDefault="00FE27AB" w:rsidP="00FE27AB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“los múltiplos de un número se obtienen al multiplicarlo por cualquier otro </w:t>
      </w:r>
      <w:r w:rsidR="00265310">
        <w:rPr>
          <w:sz w:val="24"/>
          <w:lang w:val="es-ES"/>
        </w:rPr>
        <w:t>número</w:t>
      </w:r>
      <w:r>
        <w:rPr>
          <w:sz w:val="24"/>
          <w:lang w:val="es-ES"/>
        </w:rPr>
        <w:t xml:space="preserve"> natural”</w:t>
      </w:r>
    </w:p>
    <w:p w:rsidR="00265310" w:rsidRDefault="00265310" w:rsidP="00265310">
      <w:pPr>
        <w:pStyle w:val="Prrafodelista"/>
        <w:ind w:left="1080" w:firstLine="0"/>
        <w:rPr>
          <w:sz w:val="24"/>
          <w:lang w:val="es-ES"/>
        </w:rPr>
      </w:pPr>
    </w:p>
    <w:p w:rsidR="00FE27AB" w:rsidRDefault="00FE27AB" w:rsidP="00FE27AB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“los factores de un numero natural corresponden a uno o más pares de números naturales cuyo producto (multiplicación) es igual a dicho </w:t>
      </w:r>
      <w:r w:rsidR="00265310">
        <w:rPr>
          <w:sz w:val="24"/>
          <w:lang w:val="es-ES"/>
        </w:rPr>
        <w:t>número</w:t>
      </w:r>
      <w:r>
        <w:rPr>
          <w:sz w:val="24"/>
          <w:lang w:val="es-ES"/>
        </w:rPr>
        <w:t>”</w:t>
      </w:r>
    </w:p>
    <w:p w:rsidR="00265310" w:rsidRPr="00265310" w:rsidRDefault="00265310" w:rsidP="00265310">
      <w:pPr>
        <w:pStyle w:val="Prrafodelista"/>
        <w:rPr>
          <w:sz w:val="24"/>
          <w:lang w:val="es-ES"/>
        </w:rPr>
      </w:pPr>
    </w:p>
    <w:p w:rsidR="00FE27AB" w:rsidRDefault="00FE27AB" w:rsidP="00FE27AB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“los divisores de un numero natural  son aquellos números naturales que lo dividen en forma exacta” </w:t>
      </w:r>
    </w:p>
    <w:p w:rsidR="00265310" w:rsidRPr="00265310" w:rsidRDefault="00265310" w:rsidP="00265310">
      <w:pPr>
        <w:pStyle w:val="Prrafodelista"/>
        <w:rPr>
          <w:sz w:val="24"/>
          <w:lang w:val="es-ES"/>
        </w:rPr>
      </w:pPr>
    </w:p>
    <w:p w:rsidR="00265310" w:rsidRDefault="00FE27AB" w:rsidP="00FE27AB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>“El conjunto de los números naturales  se p</w:t>
      </w:r>
      <w:r w:rsidR="00265310">
        <w:rPr>
          <w:sz w:val="24"/>
          <w:lang w:val="es-ES"/>
        </w:rPr>
        <w:t>uede representar por: N = {1, 2,3…..}”</w:t>
      </w:r>
    </w:p>
    <w:p w:rsidR="00265310" w:rsidRPr="00265310" w:rsidRDefault="00265310" w:rsidP="00265310">
      <w:pPr>
        <w:pStyle w:val="Prrafodelista"/>
        <w:rPr>
          <w:sz w:val="24"/>
          <w:lang w:val="es-ES"/>
        </w:rPr>
      </w:pPr>
    </w:p>
    <w:p w:rsidR="00265310" w:rsidRDefault="00265310" w:rsidP="00FB7879">
      <w:pPr>
        <w:pStyle w:val="Prrafodelista"/>
        <w:numPr>
          <w:ilvl w:val="0"/>
          <w:numId w:val="16"/>
        </w:numPr>
        <w:rPr>
          <w:sz w:val="24"/>
          <w:lang w:val="es-ES"/>
        </w:rPr>
      </w:pPr>
      <w:r w:rsidRPr="00265310">
        <w:rPr>
          <w:sz w:val="24"/>
          <w:lang w:val="es-ES"/>
        </w:rPr>
        <w:t>Describir un ejemplo para cada concepto registrado en la actividad a) (múltiplos, factores, divisores y números naturales).</w:t>
      </w:r>
    </w:p>
    <w:p w:rsidR="0022663A" w:rsidRPr="00265310" w:rsidRDefault="0022663A" w:rsidP="0022663A">
      <w:pPr>
        <w:pStyle w:val="Prrafodelista"/>
        <w:ind w:firstLine="0"/>
        <w:rPr>
          <w:sz w:val="24"/>
          <w:lang w:val="es-ES"/>
        </w:rPr>
      </w:pPr>
    </w:p>
    <w:p w:rsidR="00265310" w:rsidRDefault="00265310" w:rsidP="00265310">
      <w:pPr>
        <w:rPr>
          <w:sz w:val="24"/>
          <w:lang w:val="es-ES"/>
        </w:rPr>
      </w:pPr>
      <w:r>
        <w:rPr>
          <w:sz w:val="24"/>
          <w:lang w:val="es-ES"/>
        </w:rPr>
        <w:t xml:space="preserve">         Ejemplo:  </w:t>
      </w:r>
    </w:p>
    <w:p w:rsidR="00265310" w:rsidRPr="00265310" w:rsidRDefault="00265310" w:rsidP="00265310">
      <w:pPr>
        <w:pStyle w:val="Prrafodelista"/>
        <w:numPr>
          <w:ilvl w:val="0"/>
          <w:numId w:val="18"/>
        </w:numPr>
        <w:rPr>
          <w:sz w:val="24"/>
          <w:lang w:val="es-ES"/>
        </w:rPr>
      </w:pPr>
      <w:r w:rsidRPr="00265310">
        <w:rPr>
          <w:sz w:val="24"/>
          <w:lang w:val="es-ES"/>
        </w:rPr>
        <w:t>los múltiplos del número 3, estos son M (3) = {3, 6, 9, 12, 15, 18, 21….}</w:t>
      </w:r>
    </w:p>
    <w:p w:rsidR="00265310" w:rsidRPr="00265310" w:rsidRDefault="00265310" w:rsidP="00265310">
      <w:pPr>
        <w:rPr>
          <w:sz w:val="24"/>
          <w:lang w:val="es-ES"/>
        </w:rPr>
      </w:pPr>
    </w:p>
    <w:p w:rsidR="00C604F2" w:rsidRDefault="00C604F2" w:rsidP="003D0D66">
      <w:pPr>
        <w:pStyle w:val="Prrafodelista"/>
        <w:numPr>
          <w:ilvl w:val="0"/>
          <w:numId w:val="16"/>
        </w:numPr>
        <w:rPr>
          <w:sz w:val="24"/>
          <w:lang w:val="es-ES"/>
        </w:rPr>
      </w:pPr>
      <w:r w:rsidRPr="00C604F2">
        <w:rPr>
          <w:sz w:val="24"/>
          <w:lang w:val="es-ES"/>
        </w:rPr>
        <w:t>Resuelve</w:t>
      </w:r>
      <w:r w:rsidR="00FE27AB">
        <w:rPr>
          <w:sz w:val="24"/>
          <w:lang w:val="es-ES"/>
        </w:rPr>
        <w:t xml:space="preserve"> en tu cuaderno de estudio</w:t>
      </w:r>
      <w:r w:rsidRPr="00C604F2">
        <w:rPr>
          <w:sz w:val="24"/>
          <w:lang w:val="es-ES"/>
        </w:rPr>
        <w:t xml:space="preserve"> las actividad</w:t>
      </w:r>
      <w:r w:rsidR="00FE27AB">
        <w:rPr>
          <w:sz w:val="24"/>
          <w:lang w:val="es-ES"/>
        </w:rPr>
        <w:t>es propuestas sobre múltiplos y factores  (páginas 22-23</w:t>
      </w:r>
      <w:r w:rsidRPr="00C604F2">
        <w:rPr>
          <w:sz w:val="24"/>
          <w:lang w:val="es-ES"/>
        </w:rPr>
        <w:t xml:space="preserve"> del texto de estudio)</w:t>
      </w:r>
      <w:r w:rsidR="00FE27AB">
        <w:rPr>
          <w:sz w:val="24"/>
          <w:lang w:val="es-ES"/>
        </w:rPr>
        <w:t>. Señalar que las paginas 20-21 te permiten comprender de mejor manera las actividades a desarrollar, por lo que se sugiere estudiar dichos contenidos igualmente.  (</w:t>
      </w:r>
      <w:r w:rsidR="00FE27AB" w:rsidRPr="00FE27AB">
        <w:rPr>
          <w:b/>
          <w:i/>
          <w:sz w:val="24"/>
          <w:lang w:val="es-ES"/>
        </w:rPr>
        <w:t>múltiplos y factores</w:t>
      </w:r>
      <w:r w:rsidR="00FE27AB">
        <w:rPr>
          <w:sz w:val="24"/>
          <w:lang w:val="es-ES"/>
        </w:rPr>
        <w:t>)</w:t>
      </w:r>
    </w:p>
    <w:p w:rsidR="00C604F2" w:rsidRPr="00C604F2" w:rsidRDefault="00C604F2" w:rsidP="00C604F2">
      <w:pPr>
        <w:pStyle w:val="Prrafodelista"/>
        <w:ind w:firstLine="0"/>
        <w:rPr>
          <w:sz w:val="24"/>
          <w:lang w:val="es-ES"/>
        </w:rPr>
      </w:pPr>
    </w:p>
    <w:p w:rsidR="00265310" w:rsidRDefault="00265310" w:rsidP="00265310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>Realiza los ejercicios propuestos en el cuaderno de ejercicios (cuadernillo) desde la página 10 hasta la página 13.(</w:t>
      </w:r>
      <w:r w:rsidRPr="00FE27AB">
        <w:rPr>
          <w:b/>
          <w:i/>
          <w:sz w:val="24"/>
          <w:lang w:val="es-ES"/>
        </w:rPr>
        <w:t>múltiplos y factores</w:t>
      </w:r>
      <w:r>
        <w:rPr>
          <w:sz w:val="24"/>
          <w:lang w:val="es-ES"/>
        </w:rPr>
        <w:t>)</w:t>
      </w:r>
    </w:p>
    <w:p w:rsidR="00E85B7E" w:rsidRPr="00265310" w:rsidRDefault="00E85B7E" w:rsidP="00265310">
      <w:pPr>
        <w:ind w:left="360"/>
        <w:rPr>
          <w:sz w:val="24"/>
          <w:lang w:val="es-ES"/>
        </w:rPr>
      </w:pPr>
    </w:p>
    <w:p w:rsidR="00E85B7E" w:rsidRDefault="00E85B7E" w:rsidP="000E092D">
      <w:pPr>
        <w:pStyle w:val="Prrafodelista"/>
        <w:ind w:firstLine="0"/>
        <w:rPr>
          <w:sz w:val="24"/>
          <w:lang w:val="es-ES"/>
        </w:rPr>
      </w:pPr>
    </w:p>
    <w:p w:rsidR="00E85B7E" w:rsidRP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Default="00E85B7E" w:rsidP="00E85B7E">
      <w:pPr>
        <w:pStyle w:val="Prrafodelista"/>
        <w:ind w:firstLine="0"/>
        <w:rPr>
          <w:sz w:val="24"/>
          <w:lang w:val="es-ES"/>
        </w:rPr>
      </w:pPr>
    </w:p>
    <w:p w:rsidR="00E85B7E" w:rsidRPr="001D2297" w:rsidRDefault="00E85B7E" w:rsidP="00E85B7E">
      <w:pPr>
        <w:pStyle w:val="Prrafodelista"/>
        <w:ind w:firstLine="0"/>
        <w:rPr>
          <w:sz w:val="24"/>
          <w:lang w:val="es-ES"/>
        </w:rPr>
      </w:pPr>
    </w:p>
    <w:p w:rsidR="001D2297" w:rsidRDefault="001D2297" w:rsidP="001D2297">
      <w:pPr>
        <w:rPr>
          <w:rFonts w:eastAsiaTheme="minorEastAsia"/>
          <w:b/>
          <w:sz w:val="24"/>
          <w:lang w:val="es-ES" w:bidi="en-US"/>
        </w:rPr>
      </w:pPr>
    </w:p>
    <w:p w:rsidR="001D2297" w:rsidRPr="001D2297" w:rsidRDefault="001D2297" w:rsidP="001D2297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Pr="00B55475" w:rsidRDefault="00B55475" w:rsidP="00B55475">
      <w:pPr>
        <w:rPr>
          <w:b/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2519F"/>
    <w:multiLevelType w:val="hybridMultilevel"/>
    <w:tmpl w:val="E9C00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60D74"/>
    <w:multiLevelType w:val="hybridMultilevel"/>
    <w:tmpl w:val="CEC85E68"/>
    <w:lvl w:ilvl="0" w:tplc="F8CC2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7"/>
  </w:num>
  <w:num w:numId="11">
    <w:abstractNumId w:val="6"/>
  </w:num>
  <w:num w:numId="12">
    <w:abstractNumId w:val="16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0E092D"/>
    <w:rsid w:val="000F0895"/>
    <w:rsid w:val="001C27D2"/>
    <w:rsid w:val="001D2297"/>
    <w:rsid w:val="0022663A"/>
    <w:rsid w:val="0023432C"/>
    <w:rsid w:val="00245ED2"/>
    <w:rsid w:val="002615A4"/>
    <w:rsid w:val="00265310"/>
    <w:rsid w:val="00272322"/>
    <w:rsid w:val="00285EE9"/>
    <w:rsid w:val="00336489"/>
    <w:rsid w:val="00340F16"/>
    <w:rsid w:val="003B2A5D"/>
    <w:rsid w:val="003D3E82"/>
    <w:rsid w:val="003F76B6"/>
    <w:rsid w:val="004C7993"/>
    <w:rsid w:val="004E5DF2"/>
    <w:rsid w:val="0058293A"/>
    <w:rsid w:val="005D056D"/>
    <w:rsid w:val="006A234B"/>
    <w:rsid w:val="006C37B5"/>
    <w:rsid w:val="007A65DF"/>
    <w:rsid w:val="007C798C"/>
    <w:rsid w:val="007D75CC"/>
    <w:rsid w:val="007E7508"/>
    <w:rsid w:val="00827B66"/>
    <w:rsid w:val="00891EE7"/>
    <w:rsid w:val="008C3FB5"/>
    <w:rsid w:val="008D2E39"/>
    <w:rsid w:val="008F3AA1"/>
    <w:rsid w:val="00931CEB"/>
    <w:rsid w:val="00952F76"/>
    <w:rsid w:val="009D5581"/>
    <w:rsid w:val="009E164E"/>
    <w:rsid w:val="00AB45C2"/>
    <w:rsid w:val="00B2269F"/>
    <w:rsid w:val="00B25C0E"/>
    <w:rsid w:val="00B350AC"/>
    <w:rsid w:val="00B530C7"/>
    <w:rsid w:val="00B55475"/>
    <w:rsid w:val="00BB67C0"/>
    <w:rsid w:val="00C23FA7"/>
    <w:rsid w:val="00C604F2"/>
    <w:rsid w:val="00CD5228"/>
    <w:rsid w:val="00D30B42"/>
    <w:rsid w:val="00D76EB4"/>
    <w:rsid w:val="00DA043F"/>
    <w:rsid w:val="00E4351C"/>
    <w:rsid w:val="00E850E8"/>
    <w:rsid w:val="00E85B7E"/>
    <w:rsid w:val="00F425D7"/>
    <w:rsid w:val="00F50B81"/>
    <w:rsid w:val="00FD20B6"/>
    <w:rsid w:val="00FE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0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723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sm.matematicayciencia2020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A84E-7374-43A4-85CA-89D8FCC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6</cp:revision>
  <cp:lastPrinted>2016-03-22T11:29:00Z</cp:lastPrinted>
  <dcterms:created xsi:type="dcterms:W3CDTF">2020-03-17T13:59:00Z</dcterms:created>
  <dcterms:modified xsi:type="dcterms:W3CDTF">2020-05-04T22:14:00Z</dcterms:modified>
</cp:coreProperties>
</file>